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48383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>KLASA: 007-04/2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3</w:t>
      </w:r>
      <w:r w:rsidRPr="00483831">
        <w:rPr>
          <w:rFonts w:ascii="Cambria" w:hAnsi="Cambria" w:cs="Calibri"/>
          <w:sz w:val="22"/>
          <w:szCs w:val="22"/>
          <w:lang w:val="hr-HR"/>
        </w:rPr>
        <w:t>-02/</w:t>
      </w:r>
      <w:r w:rsidR="00BA01D4" w:rsidRPr="00483831">
        <w:rPr>
          <w:rFonts w:ascii="Cambria" w:hAnsi="Cambria" w:cs="Calibri"/>
          <w:sz w:val="22"/>
          <w:szCs w:val="22"/>
          <w:lang w:val="hr-HR"/>
        </w:rPr>
        <w:t>3</w:t>
      </w:r>
    </w:p>
    <w:p w:rsidR="00DE0C72" w:rsidRPr="0048383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>URBROJ: 2158-71-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10</w:t>
      </w:r>
      <w:r w:rsidRPr="00483831">
        <w:rPr>
          <w:rFonts w:ascii="Cambria" w:hAnsi="Cambria" w:cs="Calibri"/>
          <w:sz w:val="22"/>
          <w:szCs w:val="22"/>
          <w:lang w:val="hr-HR"/>
        </w:rPr>
        <w:t>-2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3</w:t>
      </w:r>
      <w:r w:rsidRPr="00483831">
        <w:rPr>
          <w:rFonts w:ascii="Cambria" w:hAnsi="Cambria" w:cs="Calibri"/>
          <w:sz w:val="22"/>
          <w:szCs w:val="22"/>
          <w:lang w:val="hr-HR"/>
        </w:rPr>
        <w:t>-01-</w:t>
      </w:r>
      <w:r w:rsidR="00C95B20" w:rsidRPr="00483831">
        <w:rPr>
          <w:rFonts w:ascii="Cambria" w:hAnsi="Cambria" w:cs="Calibri"/>
          <w:sz w:val="22"/>
          <w:szCs w:val="22"/>
          <w:lang w:val="hr-HR"/>
        </w:rPr>
        <w:t>1</w:t>
      </w:r>
      <w:r w:rsidR="00977407" w:rsidRPr="00483831">
        <w:rPr>
          <w:rFonts w:ascii="Cambria" w:hAnsi="Cambria" w:cs="Calibri"/>
          <w:sz w:val="22"/>
          <w:szCs w:val="22"/>
          <w:lang w:val="hr-HR"/>
        </w:rPr>
        <w:t>6</w:t>
      </w:r>
    </w:p>
    <w:p w:rsidR="00DE0C72" w:rsidRPr="0048383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977407" w:rsidRPr="00483831">
        <w:rPr>
          <w:rFonts w:ascii="Cambria" w:hAnsi="Cambria" w:cs="Calibri"/>
          <w:sz w:val="22"/>
          <w:szCs w:val="22"/>
          <w:lang w:val="hr-HR"/>
        </w:rPr>
        <w:t>27</w:t>
      </w:r>
      <w:r w:rsidRPr="00483831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977407" w:rsidRPr="00483831">
        <w:rPr>
          <w:rFonts w:ascii="Cambria" w:hAnsi="Cambria" w:cs="Calibri"/>
          <w:sz w:val="22"/>
          <w:szCs w:val="22"/>
          <w:lang w:val="hr-HR"/>
        </w:rPr>
        <w:t>4</w:t>
      </w:r>
      <w:r w:rsidRPr="00483831">
        <w:rPr>
          <w:rFonts w:ascii="Cambria" w:hAnsi="Cambria" w:cs="Calibri"/>
          <w:sz w:val="22"/>
          <w:szCs w:val="22"/>
          <w:lang w:val="hr-HR"/>
        </w:rPr>
        <w:t>. 202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3</w:t>
      </w:r>
      <w:r w:rsidRPr="00483831">
        <w:rPr>
          <w:rFonts w:ascii="Cambria" w:hAnsi="Cambria" w:cs="Calibri"/>
          <w:sz w:val="22"/>
          <w:szCs w:val="22"/>
          <w:lang w:val="hr-HR"/>
        </w:rPr>
        <w:t>.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ab/>
      </w:r>
    </w:p>
    <w:p w:rsidR="00811A0F" w:rsidRPr="0048383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811A0F" w:rsidRPr="0048383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977407" w:rsidRPr="00483831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977407" w:rsidRPr="00483831">
        <w:rPr>
          <w:rFonts w:ascii="Cambria" w:hAnsi="Cambria" w:cstheme="minorHAnsi"/>
          <w:b/>
          <w:sz w:val="22"/>
          <w:szCs w:val="22"/>
          <w:lang w:val="hr-HR"/>
        </w:rPr>
        <w:t>šesnaeste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811A0F" w:rsidRPr="0048383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održane </w:t>
      </w:r>
      <w:r w:rsidR="00977407" w:rsidRPr="00483831">
        <w:rPr>
          <w:rFonts w:ascii="Cambria" w:hAnsi="Cambria" w:cstheme="minorHAnsi"/>
          <w:b/>
          <w:sz w:val="22"/>
          <w:szCs w:val="22"/>
          <w:lang w:val="hr-HR"/>
        </w:rPr>
        <w:t>24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977407" w:rsidRPr="00483831">
        <w:rPr>
          <w:rFonts w:ascii="Cambria" w:hAnsi="Cambria" w:cstheme="minorHAnsi"/>
          <w:b/>
          <w:sz w:val="22"/>
          <w:szCs w:val="22"/>
          <w:lang w:val="hr-HR"/>
        </w:rPr>
        <w:t>travnja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96236F" w:rsidRPr="00483831">
        <w:rPr>
          <w:rFonts w:ascii="Cambria" w:hAnsi="Cambria" w:cstheme="minorHAnsi"/>
          <w:b/>
          <w:sz w:val="22"/>
          <w:szCs w:val="22"/>
          <w:lang w:val="hr-HR"/>
        </w:rPr>
        <w:t>3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>. godine u 1</w:t>
      </w:r>
      <w:r w:rsidR="00977407" w:rsidRPr="00483831">
        <w:rPr>
          <w:rFonts w:ascii="Cambria" w:hAnsi="Cambria" w:cstheme="minorHAnsi"/>
          <w:b/>
          <w:sz w:val="22"/>
          <w:szCs w:val="22"/>
          <w:lang w:val="hr-HR"/>
        </w:rPr>
        <w:t>6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6236F" w:rsidRPr="00483831">
        <w:rPr>
          <w:rFonts w:ascii="Cambria" w:hAnsi="Cambria" w:cstheme="minorHAnsi"/>
          <w:b/>
          <w:sz w:val="22"/>
          <w:szCs w:val="22"/>
          <w:lang w:val="hr-HR"/>
        </w:rPr>
        <w:t>00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sati.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C95B20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Nazočno: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pet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5</w:t>
      </w:r>
      <w:r w:rsidRPr="00483831">
        <w:rPr>
          <w:rFonts w:ascii="Cambria" w:hAnsi="Cambria" w:cstheme="minorHAnsi"/>
          <w:sz w:val="22"/>
          <w:szCs w:val="22"/>
          <w:lang w:val="hr-HR"/>
        </w:rPr>
        <w:t>) član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>ova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-   Ana Bilmez,  Margareta </w:t>
      </w:r>
      <w:proofErr w:type="spellStart"/>
      <w:r w:rsidRPr="00483831">
        <w:rPr>
          <w:rFonts w:ascii="Cambria" w:hAnsi="Cambria" w:cstheme="minorHAnsi"/>
          <w:sz w:val="22"/>
          <w:szCs w:val="22"/>
          <w:lang w:val="hr-HR"/>
        </w:rPr>
        <w:t>Krivić</w:t>
      </w:r>
      <w:proofErr w:type="spellEnd"/>
      <w:r w:rsidRPr="00483831">
        <w:rPr>
          <w:rFonts w:ascii="Cambria" w:hAnsi="Cambria" w:cstheme="minorHAnsi"/>
          <w:sz w:val="22"/>
          <w:szCs w:val="22"/>
          <w:lang w:val="hr-HR"/>
        </w:rPr>
        <w:t xml:space="preserve">, Višnja </w:t>
      </w:r>
      <w:proofErr w:type="spellStart"/>
      <w:r w:rsidRPr="00483831">
        <w:rPr>
          <w:rFonts w:ascii="Cambria" w:hAnsi="Cambria" w:cstheme="minorHAnsi"/>
          <w:sz w:val="22"/>
          <w:szCs w:val="22"/>
          <w:lang w:val="hr-HR"/>
        </w:rPr>
        <w:t>Šustek</w:t>
      </w:r>
      <w:proofErr w:type="spellEnd"/>
      <w:r w:rsidRPr="00483831">
        <w:rPr>
          <w:rFonts w:ascii="Cambria" w:hAnsi="Cambria" w:cstheme="minorHAnsi"/>
          <w:sz w:val="22"/>
          <w:szCs w:val="22"/>
          <w:lang w:val="hr-HR"/>
        </w:rPr>
        <w:t>, Sonja Maričić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 xml:space="preserve">, </w:t>
      </w:r>
    </w:p>
    <w:p w:rsidR="00811A0F" w:rsidRPr="00483831" w:rsidRDefault="00C95B20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                                               Željko Mamić</w:t>
      </w:r>
    </w:p>
    <w:p w:rsidR="0096236F" w:rsidRPr="0048383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Nenazočno: 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dva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2</w:t>
      </w:r>
      <w:r w:rsidRPr="00483831">
        <w:rPr>
          <w:rFonts w:ascii="Cambria" w:hAnsi="Cambria" w:cstheme="minorHAnsi"/>
          <w:sz w:val="22"/>
          <w:szCs w:val="22"/>
          <w:lang w:val="hr-HR"/>
        </w:rPr>
        <w:t>) član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a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- Luka Tomas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 xml:space="preserve"> i </w:t>
      </w:r>
      <w:proofErr w:type="spellStart"/>
      <w:r w:rsidR="00977407" w:rsidRPr="00483831">
        <w:rPr>
          <w:rFonts w:ascii="Cambria" w:hAnsi="Cambria" w:cstheme="minorHAnsi"/>
          <w:sz w:val="22"/>
          <w:szCs w:val="22"/>
          <w:lang w:val="hr-HR"/>
        </w:rPr>
        <w:t>Tunjica</w:t>
      </w:r>
      <w:proofErr w:type="spellEnd"/>
      <w:r w:rsidR="00977407" w:rsidRPr="00483831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="00977407" w:rsidRPr="00483831">
        <w:rPr>
          <w:rFonts w:ascii="Cambria" w:hAnsi="Cambria" w:cstheme="minorHAnsi"/>
          <w:sz w:val="22"/>
          <w:szCs w:val="22"/>
          <w:lang w:val="hr-HR"/>
        </w:rPr>
        <w:t>Petrašević</w:t>
      </w:r>
      <w:proofErr w:type="spellEnd"/>
    </w:p>
    <w:p w:rsidR="0096236F" w:rsidRPr="0048383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                  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Ostale osobe nazočne sjednici: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Višnja Rudeš-Bogdan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– 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 xml:space="preserve">v.d. </w:t>
      </w:r>
      <w:r w:rsidRPr="00483831">
        <w:rPr>
          <w:rFonts w:ascii="Cambria" w:hAnsi="Cambria" w:cstheme="minorHAnsi"/>
          <w:sz w:val="22"/>
          <w:szCs w:val="22"/>
          <w:lang w:val="hr-HR"/>
        </w:rPr>
        <w:t>ravnateljic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e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škole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Pr="00483831">
        <w:rPr>
          <w:rFonts w:ascii="Cambria" w:hAnsi="Cambria" w:cstheme="minorHAnsi"/>
          <w:sz w:val="22"/>
          <w:szCs w:val="22"/>
          <w:lang w:val="hr-HR"/>
        </w:rPr>
        <w:t>Sandra Tomić Ilić – tajnica š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kole</w:t>
      </w:r>
    </w:p>
    <w:p w:rsidR="00811A0F" w:rsidRPr="00483831" w:rsidRDefault="00811A0F" w:rsidP="00483831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              </w:t>
      </w:r>
    </w:p>
    <w:p w:rsidR="00811A0F" w:rsidRPr="00483831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 xml:space="preserve">Predsjednica Školskog odbora, Sonja Maričić otvorila je sjednicu Školskog odbora, pozdravila sve nazočne i utvrdila da je na sjednici prisutan dovoljan broj članova za pravovaljano odlučivanje </w:t>
      </w:r>
      <w:r w:rsidR="00811A0F" w:rsidRPr="00483831">
        <w:rPr>
          <w:rFonts w:ascii="Cambria" w:hAnsi="Cambria"/>
          <w:sz w:val="22"/>
          <w:szCs w:val="22"/>
          <w:lang w:val="hr-HR"/>
        </w:rPr>
        <w:t xml:space="preserve">te je predložila sljedeći </w:t>
      </w:r>
    </w:p>
    <w:p w:rsidR="00483831" w:rsidRPr="00483831" w:rsidRDefault="00483831" w:rsidP="00DE0C72">
      <w:pPr>
        <w:rPr>
          <w:rFonts w:ascii="Cambria" w:hAnsi="Cambria" w:cs="Calibri"/>
          <w:sz w:val="22"/>
          <w:szCs w:val="22"/>
          <w:lang w:val="hr-HR"/>
        </w:rPr>
      </w:pPr>
    </w:p>
    <w:p w:rsidR="00C95B20" w:rsidRPr="00483831" w:rsidRDefault="00C95B20" w:rsidP="00C95B20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483831">
        <w:rPr>
          <w:rFonts w:ascii="Cambria" w:hAnsi="Cambria" w:cs="Calibri"/>
          <w:szCs w:val="22"/>
          <w:lang w:val="hr-HR"/>
        </w:rPr>
        <w:t>D N E V N I   R E D</w:t>
      </w:r>
    </w:p>
    <w:p w:rsidR="00C95B20" w:rsidRPr="00483831" w:rsidRDefault="00C95B20" w:rsidP="00C95B20">
      <w:pPr>
        <w:rPr>
          <w:rFonts w:ascii="Cambria" w:hAnsi="Cambria"/>
          <w:sz w:val="22"/>
          <w:szCs w:val="22"/>
          <w:lang w:val="hr-HR"/>
        </w:rPr>
      </w:pPr>
    </w:p>
    <w:p w:rsidR="00977407" w:rsidRPr="00483831" w:rsidRDefault="00977407" w:rsidP="00977407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83831">
        <w:rPr>
          <w:rFonts w:ascii="Cambria" w:hAnsi="Cambria" w:cs="Arial"/>
          <w:sz w:val="22"/>
          <w:szCs w:val="22"/>
          <w:lang w:val="hr-HR"/>
        </w:rPr>
        <w:t>Usvajanje Zapisnika s petnaeste sjednice Školskog odbora</w:t>
      </w:r>
    </w:p>
    <w:p w:rsidR="00336174" w:rsidRPr="00483831" w:rsidRDefault="00977407" w:rsidP="0033617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83831">
        <w:rPr>
          <w:rFonts w:ascii="Cambria" w:hAnsi="Cambria" w:cs="Arial"/>
          <w:sz w:val="22"/>
          <w:szCs w:val="22"/>
          <w:lang w:val="hr-HR"/>
        </w:rPr>
        <w:t>Suglasnost Školskog odbora za zapošljavanje kuhara na puno neodređeno radno vrijeme</w:t>
      </w:r>
    </w:p>
    <w:p w:rsidR="00977407" w:rsidRPr="00483831" w:rsidRDefault="00977407" w:rsidP="00977407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83831">
        <w:rPr>
          <w:rFonts w:ascii="Cambria" w:hAnsi="Cambria" w:cs="Arial"/>
          <w:sz w:val="22"/>
          <w:szCs w:val="22"/>
          <w:lang w:val="hr-HR"/>
        </w:rPr>
        <w:t>Suglasnost Školskog odbora za zapošljavanje učitelja glazbene puno neodređeno radno vrijeme</w:t>
      </w:r>
    </w:p>
    <w:p w:rsidR="002D049C" w:rsidRPr="00483831" w:rsidRDefault="002D049C" w:rsidP="002D049C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83831">
        <w:rPr>
          <w:rFonts w:ascii="Cambria" w:hAnsi="Cambria" w:cs="Arial"/>
          <w:sz w:val="22"/>
          <w:szCs w:val="22"/>
          <w:lang w:val="hr-HR"/>
        </w:rPr>
        <w:t>Informacije o javnom pozivu za eksperimentalni program Cjelodnevne škole</w:t>
      </w:r>
    </w:p>
    <w:p w:rsidR="00336174" w:rsidRPr="00483831" w:rsidRDefault="00336174" w:rsidP="00977407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83831">
        <w:rPr>
          <w:rFonts w:ascii="Cambria" w:hAnsi="Cambria" w:cs="Arial"/>
          <w:sz w:val="22"/>
          <w:szCs w:val="22"/>
          <w:lang w:val="hr-HR"/>
        </w:rPr>
        <w:t>Promjena kalendara rada u Godišnjem planu i programu rada škole</w:t>
      </w:r>
    </w:p>
    <w:p w:rsidR="00977407" w:rsidRPr="00483831" w:rsidRDefault="00977407" w:rsidP="00977407">
      <w:pPr>
        <w:pStyle w:val="box458208"/>
        <w:numPr>
          <w:ilvl w:val="0"/>
          <w:numId w:val="2"/>
        </w:numPr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483831">
        <w:rPr>
          <w:rFonts w:ascii="Cambria" w:hAnsi="Cambria" w:cs="Arial"/>
          <w:sz w:val="22"/>
          <w:szCs w:val="22"/>
        </w:rPr>
        <w:t>Otvaranje pristiglih prijava na natječaj za imenovanje ravnatelja/</w:t>
      </w:r>
      <w:proofErr w:type="spellStart"/>
      <w:r w:rsidRPr="00483831">
        <w:rPr>
          <w:rFonts w:ascii="Cambria" w:hAnsi="Cambria" w:cs="Arial"/>
          <w:sz w:val="22"/>
          <w:szCs w:val="22"/>
        </w:rPr>
        <w:t>ice</w:t>
      </w:r>
      <w:proofErr w:type="spellEnd"/>
      <w:r w:rsidRPr="00483831">
        <w:rPr>
          <w:rFonts w:ascii="Cambria" w:hAnsi="Cambria" w:cs="Arial"/>
          <w:sz w:val="22"/>
          <w:szCs w:val="22"/>
        </w:rPr>
        <w:t xml:space="preserve"> škole,  utvrđivanje koji se kandidati smatraju kandidatima prijavljenim na natječaj, utvrđivanje rang-liste kandidata bodovanjem dodatnih kompetencija, utvrđivanje izborne liste</w:t>
      </w:r>
    </w:p>
    <w:p w:rsidR="00DE0C72" w:rsidRPr="00483831" w:rsidRDefault="00DE0C72" w:rsidP="00811A0F">
      <w:pPr>
        <w:rPr>
          <w:rFonts w:ascii="Cambria" w:hAnsi="Cambria"/>
          <w:sz w:val="22"/>
          <w:szCs w:val="22"/>
          <w:lang w:val="hr-HR"/>
        </w:rPr>
      </w:pPr>
    </w:p>
    <w:p w:rsidR="00811A0F" w:rsidRPr="00483831" w:rsidRDefault="00811A0F" w:rsidP="00811A0F">
      <w:pPr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>Predloženi dnevni red jednoglasno je usvojen</w:t>
      </w:r>
    </w:p>
    <w:p w:rsidR="00C95B20" w:rsidRPr="00483831" w:rsidRDefault="00C95B20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11A0F" w:rsidRPr="00483831" w:rsidRDefault="00811A0F" w:rsidP="00811A0F">
      <w:pPr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6236F" w:rsidRPr="00483831">
        <w:rPr>
          <w:rFonts w:ascii="Cambria" w:hAnsi="Cambria"/>
          <w:b/>
          <w:sz w:val="22"/>
          <w:szCs w:val="22"/>
          <w:lang w:val="hr-HR"/>
        </w:rPr>
        <w:t>1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DE0C72" w:rsidRPr="00483831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E0C72" w:rsidRPr="00F24FF9" w:rsidRDefault="00DE0C72" w:rsidP="00F24FF9">
      <w:pPr>
        <w:ind w:firstLine="720"/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USVAJANJE ZAPISNIKA S</w:t>
      </w:r>
      <w:r w:rsidR="00472C8F">
        <w:rPr>
          <w:rFonts w:ascii="Cambria" w:hAnsi="Cambria"/>
          <w:b/>
          <w:sz w:val="22"/>
          <w:szCs w:val="22"/>
          <w:lang w:val="hr-HR"/>
        </w:rPr>
        <w:t>A PETNAESTE</w:t>
      </w:r>
      <w:r w:rsidRPr="00483831">
        <w:rPr>
          <w:rFonts w:ascii="Cambria" w:hAnsi="Cambria"/>
          <w:b/>
          <w:sz w:val="22"/>
          <w:szCs w:val="22"/>
          <w:lang w:val="hr-HR"/>
        </w:rPr>
        <w:t xml:space="preserve"> SJEDNICE ŠKOLSKOG ODBORA</w:t>
      </w:r>
    </w:p>
    <w:p w:rsidR="00D3006B" w:rsidRPr="0048383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D3006B" w:rsidRPr="0048383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 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>1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5</w:t>
      </w:r>
      <w:r w:rsidRPr="00483831">
        <w:rPr>
          <w:rFonts w:ascii="Cambria" w:hAnsi="Cambria" w:cstheme="minorHAnsi"/>
          <w:sz w:val="22"/>
          <w:szCs w:val="22"/>
          <w:lang w:val="hr-HR"/>
        </w:rPr>
        <w:t>. sjednice Školskog odbora usvojen s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 xml:space="preserve"> 5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96236F" w:rsidRPr="00483831">
        <w:rPr>
          <w:rFonts w:ascii="Cambria" w:hAnsi="Cambria" w:cstheme="minorHAnsi"/>
          <w:sz w:val="22"/>
          <w:szCs w:val="22"/>
          <w:lang w:val="hr-HR"/>
        </w:rPr>
        <w:t>ova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. </w:t>
      </w:r>
    </w:p>
    <w:p w:rsidR="00483831" w:rsidRDefault="0048383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483831" w:rsidRDefault="0048383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11A0F" w:rsidRPr="00483831" w:rsidRDefault="00811A0F" w:rsidP="00811A0F">
      <w:pPr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6236F" w:rsidRPr="00483831">
        <w:rPr>
          <w:rFonts w:ascii="Cambria" w:hAnsi="Cambria"/>
          <w:b/>
          <w:sz w:val="22"/>
          <w:szCs w:val="22"/>
          <w:lang w:val="hr-HR"/>
        </w:rPr>
        <w:t>2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977407" w:rsidRPr="003A6662" w:rsidRDefault="00977407" w:rsidP="00977407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3A6662">
        <w:rPr>
          <w:rFonts w:ascii="Cambria" w:hAnsi="Cambria"/>
          <w:b/>
          <w:sz w:val="22"/>
          <w:szCs w:val="22"/>
          <w:lang w:val="hr-HR"/>
        </w:rPr>
        <w:t>SUGLASNOST ŠKOLSKOG ODBORA ZA ZAPOŠLJAVANJE</w:t>
      </w:r>
    </w:p>
    <w:p w:rsidR="00977407" w:rsidRPr="003A6662" w:rsidRDefault="00977407" w:rsidP="00977407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3A6662">
        <w:rPr>
          <w:rFonts w:ascii="Cambria" w:hAnsi="Cambria"/>
          <w:b/>
          <w:sz w:val="22"/>
          <w:szCs w:val="22"/>
          <w:lang w:val="hr-HR"/>
        </w:rPr>
        <w:t>KUHARA NA PUNO NEODREĐENO RADNO VRIJEME</w:t>
      </w:r>
    </w:p>
    <w:p w:rsidR="00C95B20" w:rsidRPr="00483831" w:rsidRDefault="00C95B20" w:rsidP="00F24FF9">
      <w:pPr>
        <w:rPr>
          <w:rFonts w:ascii="Cambria" w:hAnsi="Cambria"/>
          <w:sz w:val="22"/>
          <w:szCs w:val="22"/>
          <w:lang w:val="hr-HR"/>
        </w:rPr>
      </w:pPr>
    </w:p>
    <w:p w:rsidR="00C95B20" w:rsidRPr="00483831" w:rsidRDefault="00C95B20" w:rsidP="004102E1">
      <w:pPr>
        <w:jc w:val="both"/>
        <w:rPr>
          <w:rFonts w:ascii="Cambria" w:hAnsi="Cambria"/>
          <w:sz w:val="22"/>
          <w:szCs w:val="22"/>
          <w:lang w:val="hr-HR"/>
        </w:rPr>
      </w:pPr>
    </w:p>
    <w:p w:rsidR="00C95B20" w:rsidRPr="00483831" w:rsidRDefault="00C95B20" w:rsidP="004102E1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Zaključak:</w:t>
      </w:r>
      <w:r w:rsidRPr="00483831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</w:t>
      </w:r>
      <w:r w:rsidR="002D53E5" w:rsidRPr="00483831">
        <w:rPr>
          <w:rFonts w:ascii="Cambria" w:hAnsi="Cambria"/>
          <w:sz w:val="22"/>
          <w:szCs w:val="22"/>
          <w:lang w:val="hr-HR"/>
        </w:rPr>
        <w:t>dali svoju suglasnost v.d. ravnateljici za zasnivanje radnog odnosa na puno neodređeno radno vrijeme s Elizabetom Bašić na radnom mjestu kuhara</w:t>
      </w:r>
      <w:r w:rsidR="008B77DE" w:rsidRPr="00483831">
        <w:rPr>
          <w:rFonts w:ascii="Cambria" w:hAnsi="Cambria"/>
          <w:sz w:val="22"/>
          <w:szCs w:val="22"/>
          <w:lang w:val="hr-HR"/>
        </w:rPr>
        <w:t xml:space="preserve">. </w:t>
      </w:r>
    </w:p>
    <w:p w:rsidR="00855E62" w:rsidRPr="00483831" w:rsidRDefault="00855E62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B77DE" w:rsidRPr="00483831" w:rsidRDefault="00811A0F" w:rsidP="00483831">
      <w:pPr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lastRenderedPageBreak/>
        <w:t xml:space="preserve">Točka </w:t>
      </w:r>
      <w:r w:rsidR="008B77DE" w:rsidRPr="00483831">
        <w:rPr>
          <w:rFonts w:ascii="Cambria" w:hAnsi="Cambria"/>
          <w:b/>
          <w:sz w:val="22"/>
          <w:szCs w:val="22"/>
          <w:lang w:val="hr-HR"/>
        </w:rPr>
        <w:t>3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2D53E5" w:rsidRPr="00483831" w:rsidRDefault="002D53E5" w:rsidP="00483831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SUGLASNOST ŠKOLSKOG ODBORA ZA ZAPOŠLJAVANJE</w:t>
      </w:r>
    </w:p>
    <w:p w:rsidR="00235830" w:rsidRPr="00483831" w:rsidRDefault="002D53E5" w:rsidP="00483831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UČITELJA GLAZBENE PUNO NEODREĐENO RADNO VRIJEME</w:t>
      </w:r>
    </w:p>
    <w:p w:rsidR="002D53E5" w:rsidRPr="00F24FF9" w:rsidRDefault="0022170B" w:rsidP="00F24FF9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ab/>
      </w:r>
    </w:p>
    <w:p w:rsidR="00AC2A6E" w:rsidRPr="00483831" w:rsidRDefault="00AC2A6E" w:rsidP="002D53E5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2D53E5" w:rsidRPr="00483831" w:rsidRDefault="002D53E5" w:rsidP="002D53E5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Zaključak:</w:t>
      </w:r>
      <w:r w:rsidRPr="00483831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dali svoju suglasnost v.d. ravnateljici za zasnivanje radnog odnosa na puno neodređeno radno vrijeme s </w:t>
      </w:r>
      <w:r w:rsidR="00AC2A6E" w:rsidRPr="00483831">
        <w:rPr>
          <w:rFonts w:ascii="Cambria" w:hAnsi="Cambria"/>
          <w:sz w:val="22"/>
          <w:szCs w:val="22"/>
          <w:lang w:val="hr-HR"/>
        </w:rPr>
        <w:t>Anom Bilmez</w:t>
      </w:r>
      <w:r w:rsidRPr="00483831">
        <w:rPr>
          <w:rFonts w:ascii="Cambria" w:hAnsi="Cambria"/>
          <w:sz w:val="22"/>
          <w:szCs w:val="22"/>
          <w:lang w:val="hr-HR"/>
        </w:rPr>
        <w:t xml:space="preserve"> na radnom </w:t>
      </w:r>
      <w:r w:rsidR="00AC2A6E" w:rsidRPr="00483831">
        <w:rPr>
          <w:rFonts w:ascii="Cambria" w:hAnsi="Cambria"/>
          <w:sz w:val="22"/>
          <w:szCs w:val="22"/>
          <w:lang w:val="hr-HR"/>
        </w:rPr>
        <w:t>učiteljice glazbene kulture</w:t>
      </w:r>
      <w:r w:rsidRPr="00483831">
        <w:rPr>
          <w:rFonts w:ascii="Cambria" w:hAnsi="Cambria"/>
          <w:sz w:val="22"/>
          <w:szCs w:val="22"/>
          <w:lang w:val="hr-HR"/>
        </w:rPr>
        <w:t xml:space="preserve">. </w:t>
      </w:r>
    </w:p>
    <w:p w:rsidR="00414C22" w:rsidRPr="00483831" w:rsidRDefault="00414C22" w:rsidP="002D53E5">
      <w:pPr>
        <w:jc w:val="both"/>
        <w:rPr>
          <w:rFonts w:ascii="Cambria" w:hAnsi="Cambria"/>
          <w:sz w:val="22"/>
          <w:szCs w:val="22"/>
          <w:lang w:val="hr-HR"/>
        </w:rPr>
      </w:pPr>
    </w:p>
    <w:p w:rsidR="002D049C" w:rsidRPr="00483831" w:rsidRDefault="002D049C" w:rsidP="00F91E0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Točka 4.</w:t>
      </w:r>
    </w:p>
    <w:p w:rsidR="002D049C" w:rsidRPr="00483831" w:rsidRDefault="002D049C" w:rsidP="00483831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483831">
        <w:rPr>
          <w:rFonts w:ascii="Cambria" w:hAnsi="Cambria" w:cs="Arial"/>
          <w:b/>
          <w:sz w:val="22"/>
          <w:szCs w:val="22"/>
          <w:lang w:val="hr-HR"/>
        </w:rPr>
        <w:t>INFORMACIJE O JAVNOM POZIVU ZA EKSPERIMENTALNI PROGRAM CJELODNEVNE ŠKOLE</w:t>
      </w:r>
    </w:p>
    <w:p w:rsidR="002D049C" w:rsidRPr="00483831" w:rsidRDefault="002D049C" w:rsidP="00F91E0F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2D049C" w:rsidRDefault="002D049C" w:rsidP="00F91E0F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ab/>
        <w:t xml:space="preserve">V.d. ravnateljice je istaknula kako je Učiteljskom vijeću i Vijeću roditelja predstavila eksperimentalni projekt Cjelodnevne škole. Učiteljsko vijeće kao i Vijeće roditelja izjasnili su se za nesudjelovanje u navedenom projektu obzirom da Škola ne raspolaže s dovoljno prostora kao i zbog činjenice da bi došlo do smanjenja sati informatike te bi neki od naših učitelja izgubili satnicu. </w:t>
      </w:r>
      <w:r w:rsidR="0095133A">
        <w:rPr>
          <w:rFonts w:ascii="Cambria" w:hAnsi="Cambria"/>
          <w:sz w:val="22"/>
          <w:szCs w:val="22"/>
          <w:lang w:val="hr-HR"/>
        </w:rPr>
        <w:t>T</w:t>
      </w:r>
      <w:r w:rsidRPr="00483831">
        <w:rPr>
          <w:rFonts w:ascii="Cambria" w:hAnsi="Cambria"/>
          <w:sz w:val="22"/>
          <w:szCs w:val="22"/>
          <w:lang w:val="hr-HR"/>
        </w:rPr>
        <w:t>akođer je upitan položaj i učitelja u produženom boravku.</w:t>
      </w:r>
    </w:p>
    <w:p w:rsidR="0095133A" w:rsidRPr="00483831" w:rsidRDefault="0095133A" w:rsidP="00F91E0F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redstavnici Učiteljskog vijeća, Skupa radnika i Vijeća roditelja istaknuli su kako su protiv uvođenja cjelodnevne nastave, barem za sada.</w:t>
      </w:r>
    </w:p>
    <w:p w:rsidR="002D049C" w:rsidRPr="00483831" w:rsidRDefault="002D049C" w:rsidP="00F91E0F">
      <w:pPr>
        <w:jc w:val="both"/>
        <w:rPr>
          <w:rFonts w:ascii="Cambria" w:hAnsi="Cambria"/>
          <w:sz w:val="22"/>
          <w:szCs w:val="22"/>
          <w:lang w:val="hr-HR"/>
        </w:rPr>
      </w:pPr>
    </w:p>
    <w:p w:rsidR="00483831" w:rsidRPr="00483831" w:rsidRDefault="0022170B" w:rsidP="00F91E0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2D049C" w:rsidRPr="00483831">
        <w:rPr>
          <w:rFonts w:ascii="Cambria" w:hAnsi="Cambria"/>
          <w:b/>
          <w:sz w:val="22"/>
          <w:szCs w:val="22"/>
          <w:lang w:val="hr-HR"/>
        </w:rPr>
        <w:t>5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2D049C" w:rsidRPr="00483831" w:rsidRDefault="002D049C" w:rsidP="002D049C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483831">
        <w:rPr>
          <w:rFonts w:ascii="Cambria" w:hAnsi="Cambria" w:cs="Arial"/>
          <w:b/>
          <w:sz w:val="22"/>
          <w:szCs w:val="22"/>
          <w:lang w:val="hr-HR"/>
        </w:rPr>
        <w:t>PROMJENA KALENDARA RADA U GODIŠNJEM PLANU I PROGRAMU RADA ŠKOLE</w:t>
      </w:r>
    </w:p>
    <w:p w:rsidR="00720257" w:rsidRPr="00483831" w:rsidRDefault="00720257" w:rsidP="00455044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720257" w:rsidRPr="00483831" w:rsidRDefault="00455044" w:rsidP="00720257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Zaključak:</w:t>
      </w:r>
      <w:r w:rsidRPr="00483831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</w:t>
      </w:r>
      <w:r w:rsidR="002D049C" w:rsidRPr="00483831">
        <w:rPr>
          <w:rFonts w:ascii="Cambria" w:hAnsi="Cambria"/>
          <w:sz w:val="22"/>
          <w:szCs w:val="22"/>
          <w:lang w:val="hr-HR"/>
        </w:rPr>
        <w:t xml:space="preserve"> usvojili izmjenu kalendara rada škole u Godišnjem planu i programu rada škole za 2022./2023. godinu.</w:t>
      </w:r>
    </w:p>
    <w:p w:rsidR="00855E62" w:rsidRPr="00483831" w:rsidRDefault="00855E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8733CD" w:rsidRPr="00483831" w:rsidRDefault="00855E62" w:rsidP="00F24FF9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ab/>
      </w:r>
    </w:p>
    <w:p w:rsidR="00AC3BD9" w:rsidRPr="00483831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55E09" w:rsidRPr="00483831">
        <w:rPr>
          <w:rFonts w:ascii="Cambria" w:hAnsi="Cambria"/>
          <w:b/>
          <w:sz w:val="22"/>
          <w:szCs w:val="22"/>
          <w:lang w:val="hr-HR"/>
        </w:rPr>
        <w:t>6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8733CD" w:rsidRPr="00483831" w:rsidRDefault="008733CD" w:rsidP="008733CD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OTVARANJE PRISTIGLIH PRIJAVA NA NATJEČAJ ZA IMENOVANJE RAVNATELJA/ICE ŠKOLE,  UTVRĐIVANJE KOJI SE KANDIDATI SMATRAJU KANDIDATIMA PRIJAVLJENIM NA NATJEČAJ, UTVRĐIVANJE RANG-LISTE KANDIDATA BODOVANJEM DODATNIH KOMPETENCIJA, </w:t>
      </w:r>
    </w:p>
    <w:p w:rsidR="007D040E" w:rsidRPr="00483831" w:rsidRDefault="008733CD" w:rsidP="007D040E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UTVRĐIVANJE IZBORNE LISTE</w:t>
      </w:r>
    </w:p>
    <w:p w:rsidR="007D040E" w:rsidRPr="00483831" w:rsidRDefault="007D040E" w:rsidP="007D040E">
      <w:pPr>
        <w:jc w:val="center"/>
        <w:rPr>
          <w:rFonts w:ascii="Cambria" w:hAnsi="Cambria"/>
          <w:sz w:val="22"/>
          <w:szCs w:val="22"/>
          <w:lang w:val="hr-HR"/>
        </w:rPr>
      </w:pPr>
    </w:p>
    <w:p w:rsidR="007D040E" w:rsidRPr="00483831" w:rsidRDefault="007D040E" w:rsidP="007D040E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ab/>
        <w:t>Predsjednica Školskog odbora upoznala je članove Školskog odbora kako je na natječaj za imenovanje ravnatelja Osnovne škole Svete Ane u Osijeku, koji je objavljen u Narodnim novinama i na mrežnoj stranici škole, dana 4. travnja 2023. , a koji je trajao do zaključno s 13. travnja 2023. godine, pristigle dvije prijave.</w:t>
      </w:r>
    </w:p>
    <w:p w:rsidR="007D040E" w:rsidRPr="00483831" w:rsidRDefault="007D040E" w:rsidP="007D040E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 xml:space="preserve">Prijava </w:t>
      </w:r>
      <w:r w:rsidRPr="00F24FF9">
        <w:rPr>
          <w:rFonts w:ascii="Cambria" w:hAnsi="Cambria"/>
          <w:sz w:val="22"/>
          <w:szCs w:val="22"/>
          <w:highlight w:val="black"/>
          <w:lang w:val="hr-HR"/>
        </w:rPr>
        <w:t xml:space="preserve">g. </w:t>
      </w:r>
      <w:r w:rsidR="00966073" w:rsidRPr="00F24FF9">
        <w:rPr>
          <w:rFonts w:ascii="Cambria" w:hAnsi="Cambria"/>
          <w:sz w:val="22"/>
          <w:szCs w:val="22"/>
          <w:highlight w:val="black"/>
          <w:lang w:val="hr-HR"/>
        </w:rPr>
        <w:t>Ć</w:t>
      </w:r>
      <w:r w:rsidRPr="00F24FF9">
        <w:rPr>
          <w:rFonts w:ascii="Cambria" w:hAnsi="Cambria"/>
          <w:sz w:val="22"/>
          <w:szCs w:val="22"/>
          <w:highlight w:val="black"/>
          <w:lang w:val="hr-HR"/>
        </w:rPr>
        <w:t>osića</w:t>
      </w:r>
      <w:r w:rsidRPr="00483831">
        <w:rPr>
          <w:rFonts w:ascii="Cambria" w:hAnsi="Cambria"/>
          <w:sz w:val="22"/>
          <w:szCs w:val="22"/>
          <w:lang w:val="hr-HR"/>
        </w:rPr>
        <w:t xml:space="preserve"> zaprimljena je 12. travanja 2023. godine što znači da je zaprimljena u roku.</w:t>
      </w:r>
    </w:p>
    <w:p w:rsidR="007D040E" w:rsidRPr="00483831" w:rsidRDefault="007D040E" w:rsidP="007D040E">
      <w:pPr>
        <w:jc w:val="both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 xml:space="preserve">Prijava </w:t>
      </w:r>
      <w:r w:rsidRPr="00F24FF9">
        <w:rPr>
          <w:rFonts w:ascii="Cambria" w:hAnsi="Cambria"/>
          <w:sz w:val="22"/>
          <w:szCs w:val="22"/>
          <w:highlight w:val="black"/>
          <w:lang w:val="hr-HR"/>
        </w:rPr>
        <w:t>gđe Višnje Rudeš-Bogdan</w:t>
      </w:r>
      <w:r w:rsidRPr="00483831">
        <w:rPr>
          <w:rFonts w:ascii="Cambria" w:hAnsi="Cambria"/>
          <w:sz w:val="22"/>
          <w:szCs w:val="22"/>
          <w:lang w:val="hr-HR"/>
        </w:rPr>
        <w:t xml:space="preserve"> zaprimljena je 14. travnja 2023. godine, poslana je preporučenom poštom, a dan predaje </w:t>
      </w:r>
      <w:r w:rsidR="00966073" w:rsidRPr="00483831">
        <w:rPr>
          <w:rFonts w:ascii="Cambria" w:hAnsi="Cambria"/>
          <w:sz w:val="22"/>
          <w:szCs w:val="22"/>
          <w:lang w:val="hr-HR"/>
        </w:rPr>
        <w:t>pošti je 13. travnja 2023. godine tako da je prijava na natječaj zaprimljena u roku.</w:t>
      </w:r>
      <w:r w:rsidRPr="00483831">
        <w:rPr>
          <w:rFonts w:ascii="Cambria" w:hAnsi="Cambria"/>
          <w:sz w:val="22"/>
          <w:szCs w:val="22"/>
          <w:lang w:val="hr-HR"/>
        </w:rPr>
        <w:t>.</w:t>
      </w:r>
    </w:p>
    <w:p w:rsidR="007D040E" w:rsidRPr="00483831" w:rsidRDefault="007D040E" w:rsidP="007D040E">
      <w:pPr>
        <w:jc w:val="both"/>
        <w:rPr>
          <w:rFonts w:ascii="Cambria" w:hAnsi="Cambria"/>
          <w:sz w:val="22"/>
          <w:szCs w:val="22"/>
          <w:lang w:val="hr-HR"/>
        </w:rPr>
      </w:pPr>
    </w:p>
    <w:p w:rsidR="007D040E" w:rsidRPr="00483831" w:rsidRDefault="007D040E" w:rsidP="007D040E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7D040E" w:rsidRPr="00483831" w:rsidRDefault="007D040E" w:rsidP="007D040E">
      <w:pPr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="Arial"/>
          <w:b/>
          <w:sz w:val="22"/>
          <w:szCs w:val="22"/>
          <w:lang w:val="hr-HR"/>
        </w:rPr>
        <w:t xml:space="preserve">Zaključak: </w:t>
      </w:r>
      <w:r w:rsidRPr="00483831">
        <w:rPr>
          <w:rFonts w:ascii="Cambria" w:hAnsi="Cambria" w:cs="Arial"/>
          <w:sz w:val="22"/>
          <w:szCs w:val="22"/>
          <w:lang w:val="hr-HR"/>
        </w:rPr>
        <w:t>Predsjednica</w:t>
      </w:r>
      <w:r w:rsidRPr="00483831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Pr="00483831">
        <w:rPr>
          <w:rFonts w:ascii="Cambria" w:hAnsi="Cambria" w:cs="Arial"/>
          <w:sz w:val="22"/>
          <w:szCs w:val="22"/>
          <w:lang w:val="hr-HR"/>
        </w:rPr>
        <w:t>Školskog odbora konstatira da je Školski odbor utvrdio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 xml:space="preserve"> rang listu i izbornu listu, odnosno da je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g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 xml:space="preserve">. </w:t>
      </w:r>
      <w:r w:rsidR="00095797" w:rsidRPr="00F24FF9">
        <w:rPr>
          <w:rFonts w:ascii="Cambria" w:hAnsi="Cambria" w:cs="Arial"/>
          <w:sz w:val="22"/>
          <w:szCs w:val="22"/>
          <w:highlight w:val="black"/>
          <w:lang w:val="hr-HR"/>
        </w:rPr>
        <w:t>Krešimira Ćosića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 xml:space="preserve"> i gđu </w:t>
      </w:r>
      <w:r w:rsidR="00095797" w:rsidRPr="00F24FF9">
        <w:rPr>
          <w:rFonts w:ascii="Cambria" w:hAnsi="Cambria" w:cs="Arial"/>
          <w:sz w:val="22"/>
          <w:szCs w:val="22"/>
          <w:highlight w:val="black"/>
          <w:lang w:val="hr-HR"/>
        </w:rPr>
        <w:t>Višnju Rudeš-Bogdan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 xml:space="preserve"> utvrdio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kandidat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>ima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prijavljenim na natječaj za imenovanje ravnatelja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>.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</w:t>
      </w:r>
    </w:p>
    <w:p w:rsidR="007D040E" w:rsidRPr="00483831" w:rsidRDefault="007D040E" w:rsidP="007D040E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955E09" w:rsidRPr="00483831" w:rsidRDefault="00955E09" w:rsidP="008733CD">
      <w:pPr>
        <w:jc w:val="both"/>
        <w:rPr>
          <w:rFonts w:ascii="Cambria" w:hAnsi="Cambria"/>
          <w:sz w:val="22"/>
          <w:szCs w:val="22"/>
          <w:lang w:val="hr-HR"/>
        </w:rPr>
      </w:pPr>
    </w:p>
    <w:p w:rsidR="003A6662" w:rsidRPr="00483831" w:rsidRDefault="003A66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bookmarkStart w:id="0" w:name="_GoBack"/>
      <w:bookmarkEnd w:id="0"/>
    </w:p>
    <w:p w:rsidR="00B255E5" w:rsidRPr="00483831" w:rsidRDefault="00C00CF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>Sjednica je završila u 1</w:t>
      </w:r>
      <w:r w:rsidR="00483831" w:rsidRPr="00483831">
        <w:rPr>
          <w:rFonts w:ascii="Cambria" w:hAnsi="Cambria"/>
          <w:sz w:val="22"/>
          <w:szCs w:val="22"/>
          <w:lang w:val="hr-HR"/>
        </w:rPr>
        <w:t>7</w:t>
      </w:r>
      <w:r w:rsidRPr="00483831">
        <w:rPr>
          <w:rFonts w:ascii="Cambria" w:hAnsi="Cambria"/>
          <w:sz w:val="22"/>
          <w:szCs w:val="22"/>
          <w:lang w:val="hr-HR"/>
        </w:rPr>
        <w:t>.</w:t>
      </w:r>
      <w:r w:rsidR="00483831" w:rsidRPr="00483831">
        <w:rPr>
          <w:rFonts w:ascii="Cambria" w:hAnsi="Cambria"/>
          <w:sz w:val="22"/>
          <w:szCs w:val="22"/>
          <w:lang w:val="hr-HR"/>
        </w:rPr>
        <w:t>2</w:t>
      </w:r>
      <w:r w:rsidR="0027274B" w:rsidRPr="00483831">
        <w:rPr>
          <w:rFonts w:ascii="Cambria" w:hAnsi="Cambria"/>
          <w:sz w:val="22"/>
          <w:szCs w:val="22"/>
          <w:lang w:val="hr-HR"/>
        </w:rPr>
        <w:t>0</w:t>
      </w:r>
    </w:p>
    <w:p w:rsidR="00C00CF2" w:rsidRPr="00483831" w:rsidRDefault="00C00CF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C00CF2" w:rsidRPr="00483831" w:rsidRDefault="00C00CF2" w:rsidP="00C00CF2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>Zapisničar: Sandra Tomić Ilić                                                                                  Predsjednica Školskog odbora:</w:t>
      </w:r>
    </w:p>
    <w:p w:rsidR="00C00CF2" w:rsidRPr="00483831" w:rsidRDefault="00C00CF2" w:rsidP="00C00CF2">
      <w:pPr>
        <w:tabs>
          <w:tab w:val="left" w:pos="7500"/>
        </w:tabs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ab/>
        <w:t>Sonja Maričić</w:t>
      </w:r>
    </w:p>
    <w:sectPr w:rsidR="00C00CF2" w:rsidRPr="00483831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2E" w:rsidRDefault="0079362E">
      <w:r>
        <w:separator/>
      </w:r>
    </w:p>
  </w:endnote>
  <w:endnote w:type="continuationSeparator" w:id="0">
    <w:p w:rsidR="0079362E" w:rsidRDefault="0079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2E" w:rsidRDefault="0079362E">
      <w:r>
        <w:separator/>
      </w:r>
    </w:p>
  </w:footnote>
  <w:footnote w:type="continuationSeparator" w:id="0">
    <w:p w:rsidR="0079362E" w:rsidRDefault="0079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SNOVNA ŠKOLA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855E6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SVETE ANE U OSIJEKU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31000 OSIJEK</w:t>
    </w:r>
  </w:p>
  <w:p w:rsidR="0017757A" w:rsidRPr="00855E62" w:rsidRDefault="0017757A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IB: 17131919457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TELEFON: 031/372-744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FAX: 031/374-075</w:t>
    </w:r>
  </w:p>
  <w:p w:rsidR="0017757A" w:rsidRPr="00855E62" w:rsidRDefault="00AE6F51">
    <w:pPr>
      <w:pStyle w:val="Zaglavlje"/>
      <w:rPr>
        <w:rStyle w:val="Hiperveza"/>
        <w:rFonts w:ascii="Cambria" w:hAnsi="Cambria" w:cs="Arial"/>
        <w:sz w:val="18"/>
        <w:szCs w:val="18"/>
        <w:shd w:val="clear" w:color="auto" w:fill="FFFFFF"/>
        <w:lang w:val="de-DE"/>
      </w:rPr>
    </w:pPr>
    <w:r w:rsidRPr="00855E62">
      <w:rPr>
        <w:rFonts w:ascii="Cambria" w:hAnsi="Cambria" w:cs="Arial"/>
        <w:sz w:val="18"/>
        <w:szCs w:val="18"/>
        <w:lang w:val="hr-HR"/>
      </w:rPr>
      <w:t xml:space="preserve">e-mail škole: </w:t>
    </w:r>
    <w:hyperlink r:id="rId1" w:history="1">
      <w:r w:rsidR="0017757A" w:rsidRPr="00855E62">
        <w:rPr>
          <w:rStyle w:val="Hiperveza"/>
          <w:rFonts w:ascii="Cambria" w:hAnsi="Cambria" w:cs="Arial"/>
          <w:sz w:val="18"/>
          <w:szCs w:val="18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42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4358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A59C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5A471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EB0E6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B2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7C4CC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FA7629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C861D3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4E74E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26F5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D76044"/>
    <w:multiLevelType w:val="hybridMultilevel"/>
    <w:tmpl w:val="CE6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2EC7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95797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2D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96890"/>
    <w:rsid w:val="001A0DA6"/>
    <w:rsid w:val="001A1B4E"/>
    <w:rsid w:val="001A2DBD"/>
    <w:rsid w:val="001B0EAC"/>
    <w:rsid w:val="001B42FC"/>
    <w:rsid w:val="001B6748"/>
    <w:rsid w:val="001C5549"/>
    <w:rsid w:val="001D777E"/>
    <w:rsid w:val="001E1624"/>
    <w:rsid w:val="001E5619"/>
    <w:rsid w:val="001E66A2"/>
    <w:rsid w:val="001F226B"/>
    <w:rsid w:val="001F2CEE"/>
    <w:rsid w:val="001F4842"/>
    <w:rsid w:val="001F48A6"/>
    <w:rsid w:val="001F4D77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D35"/>
    <w:rsid w:val="00225564"/>
    <w:rsid w:val="00226431"/>
    <w:rsid w:val="00230DFD"/>
    <w:rsid w:val="00231740"/>
    <w:rsid w:val="00232A39"/>
    <w:rsid w:val="00235830"/>
    <w:rsid w:val="002366E7"/>
    <w:rsid w:val="0024069D"/>
    <w:rsid w:val="00240A6E"/>
    <w:rsid w:val="00246885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1542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049C"/>
    <w:rsid w:val="002D30B8"/>
    <w:rsid w:val="002D39A0"/>
    <w:rsid w:val="002D4B3B"/>
    <w:rsid w:val="002D4D4B"/>
    <w:rsid w:val="002D53E5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36174"/>
    <w:rsid w:val="00340D5B"/>
    <w:rsid w:val="00340D85"/>
    <w:rsid w:val="00342CD7"/>
    <w:rsid w:val="00352A16"/>
    <w:rsid w:val="0035444A"/>
    <w:rsid w:val="00354780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662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2E1"/>
    <w:rsid w:val="00410A83"/>
    <w:rsid w:val="00410AC8"/>
    <w:rsid w:val="00414C22"/>
    <w:rsid w:val="00414E39"/>
    <w:rsid w:val="00415424"/>
    <w:rsid w:val="004165C2"/>
    <w:rsid w:val="00416BFB"/>
    <w:rsid w:val="004263CE"/>
    <w:rsid w:val="0043302F"/>
    <w:rsid w:val="00433F2D"/>
    <w:rsid w:val="00436D30"/>
    <w:rsid w:val="004400D1"/>
    <w:rsid w:val="00442725"/>
    <w:rsid w:val="004513F4"/>
    <w:rsid w:val="00451C14"/>
    <w:rsid w:val="00452E25"/>
    <w:rsid w:val="00453D05"/>
    <w:rsid w:val="00454FB6"/>
    <w:rsid w:val="00455044"/>
    <w:rsid w:val="00462A3A"/>
    <w:rsid w:val="00463AEF"/>
    <w:rsid w:val="0046599A"/>
    <w:rsid w:val="00472C8F"/>
    <w:rsid w:val="00476BEB"/>
    <w:rsid w:val="00483831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2CD7"/>
    <w:rsid w:val="00557561"/>
    <w:rsid w:val="005608E7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7EDB"/>
    <w:rsid w:val="005A1DBD"/>
    <w:rsid w:val="005A2908"/>
    <w:rsid w:val="005A2A6E"/>
    <w:rsid w:val="005A4E31"/>
    <w:rsid w:val="005A66AD"/>
    <w:rsid w:val="005A73EB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12B01"/>
    <w:rsid w:val="00713459"/>
    <w:rsid w:val="0071551E"/>
    <w:rsid w:val="00720257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65291"/>
    <w:rsid w:val="007659FB"/>
    <w:rsid w:val="00773192"/>
    <w:rsid w:val="00774268"/>
    <w:rsid w:val="007765C4"/>
    <w:rsid w:val="00780957"/>
    <w:rsid w:val="007809DC"/>
    <w:rsid w:val="00781988"/>
    <w:rsid w:val="00784E81"/>
    <w:rsid w:val="007864C6"/>
    <w:rsid w:val="00791392"/>
    <w:rsid w:val="0079280E"/>
    <w:rsid w:val="0079362E"/>
    <w:rsid w:val="0079783B"/>
    <w:rsid w:val="007A0485"/>
    <w:rsid w:val="007B14D7"/>
    <w:rsid w:val="007B42A7"/>
    <w:rsid w:val="007B4461"/>
    <w:rsid w:val="007B47C7"/>
    <w:rsid w:val="007B596A"/>
    <w:rsid w:val="007B687B"/>
    <w:rsid w:val="007C1DBB"/>
    <w:rsid w:val="007C27FA"/>
    <w:rsid w:val="007C362F"/>
    <w:rsid w:val="007C5C2E"/>
    <w:rsid w:val="007D040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58"/>
    <w:rsid w:val="00820995"/>
    <w:rsid w:val="00823B17"/>
    <w:rsid w:val="00823FB4"/>
    <w:rsid w:val="008253F6"/>
    <w:rsid w:val="00825A6B"/>
    <w:rsid w:val="00826601"/>
    <w:rsid w:val="00827746"/>
    <w:rsid w:val="00832A54"/>
    <w:rsid w:val="00833882"/>
    <w:rsid w:val="00835715"/>
    <w:rsid w:val="00840B0D"/>
    <w:rsid w:val="00841AEB"/>
    <w:rsid w:val="0084688F"/>
    <w:rsid w:val="008472EE"/>
    <w:rsid w:val="00851DAD"/>
    <w:rsid w:val="00855E62"/>
    <w:rsid w:val="008604F0"/>
    <w:rsid w:val="008610FE"/>
    <w:rsid w:val="00862495"/>
    <w:rsid w:val="00862F19"/>
    <w:rsid w:val="00864AAC"/>
    <w:rsid w:val="00864C28"/>
    <w:rsid w:val="008659A7"/>
    <w:rsid w:val="0086779C"/>
    <w:rsid w:val="008733CD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B77DE"/>
    <w:rsid w:val="008C51ED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5133A"/>
    <w:rsid w:val="00955E09"/>
    <w:rsid w:val="00961BB5"/>
    <w:rsid w:val="0096236F"/>
    <w:rsid w:val="009637C4"/>
    <w:rsid w:val="00966073"/>
    <w:rsid w:val="00972F63"/>
    <w:rsid w:val="00977407"/>
    <w:rsid w:val="00980D29"/>
    <w:rsid w:val="00981C62"/>
    <w:rsid w:val="0098488E"/>
    <w:rsid w:val="00990A85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924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179EA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2B3D"/>
    <w:rsid w:val="00A435BF"/>
    <w:rsid w:val="00A4575E"/>
    <w:rsid w:val="00A50D78"/>
    <w:rsid w:val="00A52D8D"/>
    <w:rsid w:val="00A57591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607A"/>
    <w:rsid w:val="00AC2A6E"/>
    <w:rsid w:val="00AC3BD9"/>
    <w:rsid w:val="00AC6309"/>
    <w:rsid w:val="00AC683F"/>
    <w:rsid w:val="00AC6E13"/>
    <w:rsid w:val="00AD5190"/>
    <w:rsid w:val="00AD55C2"/>
    <w:rsid w:val="00AD68B3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32AE"/>
    <w:rsid w:val="00B06DB9"/>
    <w:rsid w:val="00B076BF"/>
    <w:rsid w:val="00B07E30"/>
    <w:rsid w:val="00B11F2F"/>
    <w:rsid w:val="00B12A23"/>
    <w:rsid w:val="00B20A45"/>
    <w:rsid w:val="00B255E5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757EC"/>
    <w:rsid w:val="00B80BBC"/>
    <w:rsid w:val="00B931B8"/>
    <w:rsid w:val="00B968EF"/>
    <w:rsid w:val="00BA01D4"/>
    <w:rsid w:val="00BA2B6C"/>
    <w:rsid w:val="00BA3056"/>
    <w:rsid w:val="00BA453D"/>
    <w:rsid w:val="00BB05A0"/>
    <w:rsid w:val="00BB65A0"/>
    <w:rsid w:val="00BB6D84"/>
    <w:rsid w:val="00BB7332"/>
    <w:rsid w:val="00BC2D00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907"/>
    <w:rsid w:val="00C9272E"/>
    <w:rsid w:val="00C93C56"/>
    <w:rsid w:val="00C93C94"/>
    <w:rsid w:val="00C94B9A"/>
    <w:rsid w:val="00C95B20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3BF6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4C3B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C699D"/>
    <w:rsid w:val="00ED06BE"/>
    <w:rsid w:val="00ED174B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4FF9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3E86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1E0F"/>
    <w:rsid w:val="00F93026"/>
    <w:rsid w:val="00F932D8"/>
    <w:rsid w:val="00F9381B"/>
    <w:rsid w:val="00F95510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EBCB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  <w:style w:type="paragraph" w:customStyle="1" w:styleId="box458208">
    <w:name w:val="box_458208"/>
    <w:basedOn w:val="Normal"/>
    <w:rsid w:val="0097740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229B-A9F9-4B14-AD00-0281AF7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</cp:revision>
  <cp:lastPrinted>2023-05-09T07:45:00Z</cp:lastPrinted>
  <dcterms:created xsi:type="dcterms:W3CDTF">2023-10-17T07:42:00Z</dcterms:created>
  <dcterms:modified xsi:type="dcterms:W3CDTF">2023-10-17T07:42:00Z</dcterms:modified>
</cp:coreProperties>
</file>